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Heading1"/>
        <w:spacing w:before="0" w:line="240" w:lineRule="auto"/>
      </w:pPr>
      <w:r>
        <w:t>Vim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C4001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C4001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C4001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AC4001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AC4001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AC4001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AC4001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C4001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C4001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AC4001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AC4001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AC4001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AC4001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AC4001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AC4001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AC4001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AC4001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AC4001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AC4001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AC4001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AC4001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AC4001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AC4001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AC4001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AC4001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AC4001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AC4001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AC4001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AC4001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AC4001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AC4001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AC4001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AC4001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AC4001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Heading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C4001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C4001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C4001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C4001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Heading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C4001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C4001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C4001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C4001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C4001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C4001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C4001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C4001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Heading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AC4001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C4001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C4001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C4001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C4001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C4001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C4001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C4001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C4001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Heading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C4001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5A3B0A">
        <w:tc>
          <w:tcPr>
            <w:tcW w:w="2410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5A3B0A">
        <w:tc>
          <w:tcPr>
            <w:tcW w:w="2410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5A3B0A">
        <w:tc>
          <w:tcPr>
            <w:tcW w:w="2410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C4001" w14:paraId="7B003542" w14:textId="77777777" w:rsidTr="005A3B0A">
        <w:tc>
          <w:tcPr>
            <w:tcW w:w="2410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C4001" w14:paraId="342056DC" w14:textId="77777777" w:rsidTr="005A3B0A">
        <w:tc>
          <w:tcPr>
            <w:tcW w:w="2410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5A3B0A">
        <w:tc>
          <w:tcPr>
            <w:tcW w:w="2410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5A3B0A">
        <w:tc>
          <w:tcPr>
            <w:tcW w:w="2410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5A3B0A">
        <w:tc>
          <w:tcPr>
            <w:tcW w:w="2410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5A3B0A">
        <w:tc>
          <w:tcPr>
            <w:tcW w:w="2410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AC4001" w14:paraId="52A30F05" w14:textId="77777777" w:rsidTr="005A3B0A">
        <w:tc>
          <w:tcPr>
            <w:tcW w:w="2410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AC4001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AC4001" w14:paraId="3AB7ACB9" w14:textId="77777777" w:rsidTr="005A3B0A">
        <w:tc>
          <w:tcPr>
            <w:tcW w:w="2410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AC4001" w14:paraId="01008C5A" w14:textId="77777777" w:rsidTr="005A3B0A">
        <w:tc>
          <w:tcPr>
            <w:tcW w:w="2410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5A3B0A">
        <w:tc>
          <w:tcPr>
            <w:tcW w:w="2410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5A3B0A">
        <w:tc>
          <w:tcPr>
            <w:tcW w:w="2410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AC4001" w14:paraId="29B4EA2A" w14:textId="77777777" w:rsidTr="005A3B0A">
        <w:tc>
          <w:tcPr>
            <w:tcW w:w="2410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AC4001" w14:paraId="082DE3F0" w14:textId="77777777" w:rsidTr="005A3B0A">
        <w:tc>
          <w:tcPr>
            <w:tcW w:w="2410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AC4001" w14:paraId="5C98C571" w14:textId="77777777" w:rsidTr="005A3B0A">
        <w:tc>
          <w:tcPr>
            <w:tcW w:w="2410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AC4001" w14:paraId="124DD84E" w14:textId="77777777" w:rsidTr="005A3B0A">
        <w:tc>
          <w:tcPr>
            <w:tcW w:w="2410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5A3B0A">
        <w:tc>
          <w:tcPr>
            <w:tcW w:w="2410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5A3B0A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5A3B0A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5A3B0A">
        <w:tc>
          <w:tcPr>
            <w:tcW w:w="2410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5A3B0A">
        <w:tc>
          <w:tcPr>
            <w:tcW w:w="2410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5A3B0A">
        <w:tc>
          <w:tcPr>
            <w:tcW w:w="2410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1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7777777" w:rsidR="00AC4001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20656B" w14:textId="77777777" w:rsidR="00AC4001" w:rsidRDefault="00AC4001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5A3B0A">
        <w:tc>
          <w:tcPr>
            <w:tcW w:w="2410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5A3B0A">
        <w:tc>
          <w:tcPr>
            <w:tcW w:w="2410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5A3B0A">
        <w:tc>
          <w:tcPr>
            <w:tcW w:w="2410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AC4001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9452E" w:rsidRPr="00E9452E" w14:paraId="7AB49C6E" w14:textId="77777777" w:rsidTr="005A3B0A">
        <w:tc>
          <w:tcPr>
            <w:tcW w:w="2410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5A3B0A">
        <w:tc>
          <w:tcPr>
            <w:tcW w:w="2410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5A3B0A">
        <w:tc>
          <w:tcPr>
            <w:tcW w:w="2410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5A3B0A">
        <w:tc>
          <w:tcPr>
            <w:tcW w:w="2410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5A3B0A">
        <w:tc>
          <w:tcPr>
            <w:tcW w:w="2410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AC4001" w14:paraId="48A869BB" w14:textId="77777777" w:rsidTr="005A3B0A">
        <w:tc>
          <w:tcPr>
            <w:tcW w:w="2410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9452E" w:rsidRPr="00AC4001" w14:paraId="376B54DF" w14:textId="77777777" w:rsidTr="005A3B0A">
        <w:tc>
          <w:tcPr>
            <w:tcW w:w="2410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9452E" w:rsidRPr="00AC4001" w14:paraId="031CE238" w14:textId="77777777" w:rsidTr="005A3B0A">
        <w:tc>
          <w:tcPr>
            <w:tcW w:w="2410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AC4001" w14:paraId="60EB179F" w14:textId="77777777" w:rsidTr="005A3B0A">
        <w:tc>
          <w:tcPr>
            <w:tcW w:w="2410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AC4001" w14:paraId="1F7F1C15" w14:textId="77777777" w:rsidTr="005A3B0A">
        <w:tc>
          <w:tcPr>
            <w:tcW w:w="2410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AC4001" w14:paraId="45A62469" w14:textId="77777777" w:rsidTr="005A3B0A">
        <w:tc>
          <w:tcPr>
            <w:tcW w:w="2410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9452E" w:rsidRPr="00AC4001" w14:paraId="191717B5" w14:textId="77777777" w:rsidTr="005A3B0A">
        <w:tc>
          <w:tcPr>
            <w:tcW w:w="2410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9452E" w:rsidRPr="00AC4001" w14:paraId="75F07021" w14:textId="77777777" w:rsidTr="005A3B0A">
        <w:tc>
          <w:tcPr>
            <w:tcW w:w="2410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5A3B0A" w:rsidRPr="00AC4001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Heading1"/>
        <w:spacing w:before="0"/>
      </w:pPr>
      <w:r>
        <w:lastRenderedPageBreak/>
        <w:t>Bash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C4001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C4001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C4001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C4001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C4001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C4001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C4001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C4001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Heading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C4001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C4001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C4001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C4001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C4001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Heading1"/>
      </w:pPr>
      <w:r>
        <w:lastRenderedPageBreak/>
        <w:t>Visual Studio Code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C4001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C4001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C4001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C4001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C4001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C4001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C4001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Heading1"/>
      </w:pPr>
      <w:r>
        <w:lastRenderedPageBreak/>
        <w:t>Windows 10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C4001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C4001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Heading2"/>
      </w:pPr>
      <w:r>
        <w:t>Special directories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C4001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C4001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C4001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C4001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AC4001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Heading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AC4001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17683D3F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Heading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NoSpacing"/>
      </w:pPr>
    </w:p>
    <w:p w14:paraId="7A843B0D" w14:textId="77777777" w:rsidR="00A149C0" w:rsidRDefault="00690DAE" w:rsidP="0045358B">
      <w:pPr>
        <w:pStyle w:val="Heading1"/>
        <w:spacing w:before="0"/>
      </w:pPr>
      <w:r>
        <w:t>Keepa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NoSpacing"/>
      </w:pPr>
    </w:p>
    <w:p w14:paraId="3C3B0D4F" w14:textId="77777777" w:rsidR="00690DAE" w:rsidRDefault="00A94F0B" w:rsidP="0045358B">
      <w:pPr>
        <w:pStyle w:val="Heading1"/>
        <w:spacing w:before="0"/>
      </w:pPr>
      <w:r>
        <w:t>Notepad++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NoSpacing"/>
      </w:pPr>
    </w:p>
    <w:p w14:paraId="049D56DA" w14:textId="77777777" w:rsidR="007376B0" w:rsidRDefault="007376B0" w:rsidP="006529CF">
      <w:pPr>
        <w:pStyle w:val="Heading1"/>
        <w:spacing w:before="0"/>
      </w:pPr>
      <w:r>
        <w:t>Acrobat Rea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NoSpacing"/>
      </w:pPr>
    </w:p>
    <w:p w14:paraId="1BB65C12" w14:textId="77777777" w:rsidR="006529CF" w:rsidRDefault="006529CF" w:rsidP="006529CF">
      <w:pPr>
        <w:pStyle w:val="Heading1"/>
        <w:spacing w:before="0"/>
      </w:pPr>
      <w:r>
        <w:t>FastStone View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Heading1"/>
        <w:spacing w:before="0"/>
      </w:pPr>
      <w:r>
        <w:lastRenderedPageBreak/>
        <w:t>Chrom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Heading1"/>
      </w:pPr>
      <w:r>
        <w:t>Firefox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C4001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C4001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Heading1"/>
      </w:pPr>
      <w:r>
        <w:t>Ed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NoSpacing"/>
      </w:pPr>
    </w:p>
    <w:p w14:paraId="4DED53A9" w14:textId="6FD070F3" w:rsidR="00A94F0B" w:rsidRDefault="008159DA" w:rsidP="0045358B">
      <w:pPr>
        <w:pStyle w:val="Heading1"/>
        <w:spacing w:before="0"/>
      </w:pPr>
      <w:r>
        <w:t>Git Bash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NoSpacing"/>
      </w:pPr>
    </w:p>
    <w:p w14:paraId="2AB854A0" w14:textId="77777777" w:rsidR="00A8770E" w:rsidRDefault="00A8770E" w:rsidP="0045358B">
      <w:pPr>
        <w:pStyle w:val="Heading1"/>
        <w:spacing w:before="0"/>
      </w:pPr>
      <w:r>
        <w:t>Cm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NoSpacing"/>
      </w:pPr>
    </w:p>
    <w:p w14:paraId="7B743850" w14:textId="77777777" w:rsidR="008159DA" w:rsidRDefault="003F2781" w:rsidP="0045358B">
      <w:pPr>
        <w:pStyle w:val="Heading1"/>
        <w:spacing w:before="0"/>
      </w:pPr>
      <w:r>
        <w:t>MobaXterm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NoSpacing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Heading1"/>
      </w:pPr>
      <w:r>
        <w:lastRenderedPageBreak/>
        <w:t>Thunderbird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Heading1"/>
      </w:pPr>
      <w:bookmarkStart w:id="0" w:name="_Toc243977889"/>
      <w:r>
        <w:lastRenderedPageBreak/>
        <w:t>Nan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Heading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NoSpacing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C4001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NoSpacing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C4001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NoSpacing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NoSpacing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NoSpacing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C4001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Heading1"/>
      </w:pPr>
      <w:r>
        <w:lastRenderedPageBreak/>
        <w:t>Trell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Heading1"/>
        <w:rPr>
          <w:lang w:val="en-US"/>
        </w:rPr>
      </w:pPr>
      <w:r>
        <w:rPr>
          <w:lang w:val="en-US"/>
        </w:rPr>
        <w:t>Jir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Heading1"/>
      </w:pPr>
      <w:r>
        <w:t>Google</w:t>
      </w:r>
      <w:r w:rsidR="00291625">
        <w:t>.de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Heading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NoSpacing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Heading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C4001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NoSpacing"/>
      </w:pPr>
    </w:p>
    <w:p w14:paraId="54D34B18" w14:textId="77777777" w:rsidR="007F7B13" w:rsidRDefault="007F7B13" w:rsidP="007F7B13">
      <w:pPr>
        <w:pStyle w:val="Heading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C4001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NoSpacing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AD4"/>
  </w:style>
  <w:style w:type="paragraph" w:styleId="Heading1">
    <w:name w:val="heading 1"/>
    <w:basedOn w:val="Normal"/>
    <w:next w:val="Normal"/>
    <w:link w:val="Heading1Char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3A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052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701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4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20</Words>
  <Characters>29757</Characters>
  <Application>Microsoft Office Word</Application>
  <DocSecurity>0</DocSecurity>
  <Lines>247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368</cp:revision>
  <cp:lastPrinted>2020-07-08T13:55:00Z</cp:lastPrinted>
  <dcterms:created xsi:type="dcterms:W3CDTF">2014-08-31T20:53:00Z</dcterms:created>
  <dcterms:modified xsi:type="dcterms:W3CDTF">2020-11-24T10:58:00Z</dcterms:modified>
</cp:coreProperties>
</file>